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522F067" w:rsidR="00E01A6F" w:rsidRDefault="00F60CBB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Рубежный контроль №1</w:t>
      </w:r>
    </w:p>
    <w:p w14:paraId="186D81E0" w14:textId="77777777" w:rsidR="005751E0" w:rsidRPr="00F60CBB" w:rsidRDefault="005751E0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311EC60F" w14:textId="6C99A93F" w:rsidR="00E01A6F" w:rsidRPr="00175170" w:rsidRDefault="00175170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28"/>
        </w:rPr>
      </w:pPr>
      <w:r>
        <w:rPr>
          <w:bCs/>
          <w:color w:val="000000"/>
          <w:spacing w:val="-5"/>
          <w:sz w:val="32"/>
          <w:szCs w:val="28"/>
        </w:rPr>
        <w:t>Вариант №</w:t>
      </w:r>
      <w:r w:rsidR="00105ED5">
        <w:rPr>
          <w:bCs/>
          <w:color w:val="000000"/>
          <w:spacing w:val="-5"/>
          <w:sz w:val="32"/>
          <w:szCs w:val="28"/>
          <w:lang w:val="en-US"/>
        </w:rPr>
        <w:t>7</w:t>
      </w:r>
      <w:r w:rsidR="004F2BC1">
        <w:rPr>
          <w:bCs/>
          <w:color w:val="000000"/>
          <w:spacing w:val="-5"/>
          <w:sz w:val="32"/>
          <w:szCs w:val="28"/>
        </w:rPr>
        <w:t>Б</w:t>
      </w:r>
    </w:p>
    <w:p w14:paraId="614684ED" w14:textId="77777777" w:rsidR="001B4A84" w:rsidRPr="00380C45" w:rsidRDefault="001B4A84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94"/>
        <w:gridCol w:w="2402"/>
        <w:gridCol w:w="365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6385AF58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1F343436" w:rsidR="00E01A6F" w:rsidRPr="00105ED5" w:rsidRDefault="00105ED5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асильченко Дарья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04AC2509" w14:textId="32AF0C0D" w:rsid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создать два класса данных в соответствии с Вашим вариантом предметной области, которые связаны отношениями один-ко-многим и многие-ко-многим.</w:t>
      </w:r>
    </w:p>
    <w:p w14:paraId="28BF7503" w14:textId="77777777" w:rsid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206C83EC" w14:textId="3AC321F6" w:rsidR="00175170" w:rsidRPr="00175170" w:rsidRDefault="00175170" w:rsidP="00175170">
      <w:pPr>
        <w:pStyle w:val="ae"/>
        <w:numPr>
          <w:ilvl w:val="0"/>
          <w:numId w:val="28"/>
        </w:numPr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Необходимо разработать запросы в соответствии с Вашим вариантом. Запросы сформулированы в терминах классов «Сотрудник» и «Отдел», которые используются в примере. Вам нужно перенести эти требования в Ваш вариант предметной области. При разработке запросов необходимо по возможности использовать функциональные возможности языка </w:t>
      </w: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rehensions</w:t>
      </w:r>
      <w:proofErr w:type="spellEnd"/>
      <w:r>
        <w:rPr>
          <w:color w:val="000000"/>
          <w:sz w:val="28"/>
          <w:szCs w:val="28"/>
        </w:rPr>
        <w:t>, функции высших порядков).</w:t>
      </w:r>
    </w:p>
    <w:p w14:paraId="6AFA9F13" w14:textId="0DD57D93" w:rsidR="00175170" w:rsidRPr="00431291" w:rsidRDefault="00175170" w:rsidP="00175170">
      <w:pPr>
        <w:pStyle w:val="ae"/>
        <w:spacing w:before="0" w:beforeAutospacing="0" w:after="160" w:afterAutospacing="0"/>
        <w:ind w:left="360"/>
        <w:jc w:val="both"/>
      </w:pPr>
    </w:p>
    <w:p w14:paraId="5E70428C" w14:textId="77777777" w:rsidR="00175170" w:rsidRPr="00175170" w:rsidRDefault="00175170" w:rsidP="00175170">
      <w:pPr>
        <w:spacing w:after="160"/>
      </w:pPr>
      <w:r w:rsidRPr="00175170">
        <w:rPr>
          <w:b/>
          <w:bCs/>
          <w:color w:val="000000"/>
          <w:sz w:val="28"/>
          <w:szCs w:val="28"/>
        </w:rPr>
        <w:t>Вариант Б.</w:t>
      </w:r>
    </w:p>
    <w:p w14:paraId="13B5CA81" w14:textId="182DC9D3" w:rsidR="00175170" w:rsidRPr="00175170" w:rsidRDefault="00175170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 w:rsidR="008A325A">
        <w:rPr>
          <w:color w:val="000000"/>
          <w:sz w:val="28"/>
          <w:szCs w:val="28"/>
        </w:rPr>
        <w:t>Микропроцессор</w:t>
      </w:r>
      <w:r w:rsidRPr="00175170">
        <w:rPr>
          <w:color w:val="000000"/>
          <w:sz w:val="28"/>
          <w:szCs w:val="28"/>
        </w:rPr>
        <w:t>» и «</w:t>
      </w:r>
      <w:r w:rsidR="008A325A">
        <w:rPr>
          <w:color w:val="000000"/>
          <w:sz w:val="28"/>
          <w:szCs w:val="28"/>
        </w:rPr>
        <w:t>Компьютер</w:t>
      </w:r>
      <w:r w:rsidRPr="00175170">
        <w:rPr>
          <w:color w:val="000000"/>
          <w:sz w:val="28"/>
          <w:szCs w:val="28"/>
        </w:rPr>
        <w:t xml:space="preserve">» связаны соотношением один-ко-многим. Выведите список всех связанных </w:t>
      </w:r>
      <w:r w:rsidR="008A325A">
        <w:rPr>
          <w:color w:val="000000"/>
          <w:sz w:val="28"/>
          <w:szCs w:val="28"/>
        </w:rPr>
        <w:t>компьютеров</w:t>
      </w:r>
      <w:r w:rsidRPr="00175170">
        <w:rPr>
          <w:color w:val="000000"/>
          <w:sz w:val="28"/>
          <w:szCs w:val="28"/>
        </w:rPr>
        <w:t xml:space="preserve"> и </w:t>
      </w:r>
      <w:r w:rsidR="008A325A">
        <w:rPr>
          <w:color w:val="000000"/>
          <w:sz w:val="28"/>
          <w:szCs w:val="28"/>
        </w:rPr>
        <w:t>микропроцессоров</w:t>
      </w:r>
      <w:r w:rsidRPr="00175170">
        <w:rPr>
          <w:color w:val="000000"/>
          <w:sz w:val="28"/>
          <w:szCs w:val="28"/>
        </w:rPr>
        <w:t>, отсортированный по</w:t>
      </w:r>
      <w:r w:rsidR="008A325A">
        <w:rPr>
          <w:color w:val="000000"/>
          <w:sz w:val="28"/>
          <w:szCs w:val="28"/>
        </w:rPr>
        <w:t xml:space="preserve"> компьютерам</w:t>
      </w:r>
      <w:r w:rsidRPr="00175170">
        <w:rPr>
          <w:color w:val="000000"/>
          <w:sz w:val="28"/>
          <w:szCs w:val="28"/>
        </w:rPr>
        <w:t xml:space="preserve">, сортировка по </w:t>
      </w:r>
      <w:r w:rsidR="008A325A">
        <w:rPr>
          <w:color w:val="000000"/>
          <w:sz w:val="28"/>
          <w:szCs w:val="28"/>
        </w:rPr>
        <w:t>микропроцессорам</w:t>
      </w:r>
      <w:r w:rsidR="008A325A" w:rsidRPr="00175170">
        <w:rPr>
          <w:color w:val="000000"/>
          <w:sz w:val="28"/>
          <w:szCs w:val="28"/>
        </w:rPr>
        <w:t xml:space="preserve"> </w:t>
      </w:r>
      <w:r w:rsidRPr="00175170">
        <w:rPr>
          <w:color w:val="000000"/>
          <w:sz w:val="28"/>
          <w:szCs w:val="28"/>
        </w:rPr>
        <w:t>произвольная.</w:t>
      </w:r>
    </w:p>
    <w:p w14:paraId="402681F1" w14:textId="3B8C055A" w:rsidR="00175170" w:rsidRPr="00175170" w:rsidRDefault="008A325A" w:rsidP="00175170">
      <w:pPr>
        <w:numPr>
          <w:ilvl w:val="0"/>
          <w:numId w:val="29"/>
        </w:numPr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икропроцессор</w:t>
      </w:r>
      <w:r w:rsidRPr="00175170"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Компьютер</w:t>
      </w:r>
      <w:r w:rsidRPr="00175170">
        <w:rPr>
          <w:color w:val="000000"/>
          <w:sz w:val="28"/>
          <w:szCs w:val="28"/>
        </w:rPr>
        <w:t xml:space="preserve">» </w:t>
      </w:r>
      <w:r w:rsidR="00175170" w:rsidRPr="00175170">
        <w:rPr>
          <w:color w:val="000000"/>
          <w:sz w:val="28"/>
          <w:szCs w:val="28"/>
        </w:rPr>
        <w:t xml:space="preserve">связаны соотношением один-ко-многим. Выведите список </w:t>
      </w:r>
      <w:r>
        <w:rPr>
          <w:color w:val="000000"/>
          <w:sz w:val="28"/>
          <w:szCs w:val="28"/>
        </w:rPr>
        <w:t>микропроцессоров</w:t>
      </w:r>
      <w:r w:rsidR="00175170" w:rsidRPr="00175170">
        <w:rPr>
          <w:color w:val="000000"/>
          <w:sz w:val="28"/>
          <w:szCs w:val="28"/>
        </w:rPr>
        <w:t xml:space="preserve"> с количеством </w:t>
      </w:r>
      <w:r>
        <w:rPr>
          <w:color w:val="000000"/>
          <w:sz w:val="28"/>
          <w:szCs w:val="28"/>
        </w:rPr>
        <w:t>компьютеров с кажды</w:t>
      </w:r>
      <w:r w:rsidR="00175170" w:rsidRPr="00175170">
        <w:rPr>
          <w:color w:val="000000"/>
          <w:sz w:val="28"/>
          <w:szCs w:val="28"/>
        </w:rPr>
        <w:t xml:space="preserve">м </w:t>
      </w:r>
      <w:r>
        <w:rPr>
          <w:color w:val="000000"/>
          <w:sz w:val="28"/>
          <w:szCs w:val="28"/>
        </w:rPr>
        <w:t>микропроцессором</w:t>
      </w:r>
      <w:r w:rsidR="00175170" w:rsidRPr="00175170">
        <w:rPr>
          <w:color w:val="000000"/>
          <w:sz w:val="28"/>
          <w:szCs w:val="28"/>
        </w:rPr>
        <w:t xml:space="preserve">, отсортированный по количеству </w:t>
      </w:r>
      <w:r>
        <w:rPr>
          <w:color w:val="000000"/>
          <w:sz w:val="28"/>
          <w:szCs w:val="28"/>
        </w:rPr>
        <w:t>компьютеров</w:t>
      </w:r>
      <w:r w:rsidR="00175170" w:rsidRPr="00175170">
        <w:rPr>
          <w:color w:val="000000"/>
          <w:sz w:val="28"/>
          <w:szCs w:val="28"/>
        </w:rPr>
        <w:t>.</w:t>
      </w:r>
    </w:p>
    <w:p w14:paraId="2053D48B" w14:textId="68DFC59B" w:rsidR="00175170" w:rsidRPr="00175170" w:rsidRDefault="008A325A" w:rsidP="00175170">
      <w:pPr>
        <w:numPr>
          <w:ilvl w:val="0"/>
          <w:numId w:val="29"/>
        </w:numPr>
        <w:spacing w:after="200"/>
        <w:jc w:val="both"/>
        <w:textAlignment w:val="baseline"/>
        <w:rPr>
          <w:color w:val="000000"/>
          <w:sz w:val="28"/>
          <w:szCs w:val="28"/>
        </w:rPr>
      </w:pPr>
      <w:r w:rsidRPr="00175170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Микропроцессор</w:t>
      </w:r>
      <w:r w:rsidRPr="00175170"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Компьютер</w:t>
      </w:r>
      <w:r w:rsidRPr="00175170">
        <w:rPr>
          <w:color w:val="000000"/>
          <w:sz w:val="28"/>
          <w:szCs w:val="28"/>
        </w:rPr>
        <w:t>»</w:t>
      </w:r>
      <w:r w:rsidR="00175170" w:rsidRPr="00175170">
        <w:rPr>
          <w:color w:val="000000"/>
          <w:sz w:val="28"/>
          <w:szCs w:val="28"/>
        </w:rPr>
        <w:t xml:space="preserve"> связаны соотношением многие-ко-многим. Выведите список всех </w:t>
      </w:r>
      <w:r>
        <w:rPr>
          <w:color w:val="000000"/>
          <w:sz w:val="28"/>
          <w:szCs w:val="28"/>
        </w:rPr>
        <w:t>компьютеров</w:t>
      </w:r>
      <w:r w:rsidR="00175170" w:rsidRPr="00175170">
        <w:rPr>
          <w:color w:val="000000"/>
          <w:sz w:val="28"/>
          <w:szCs w:val="28"/>
        </w:rPr>
        <w:t xml:space="preserve">, у которых </w:t>
      </w:r>
      <w:r>
        <w:rPr>
          <w:color w:val="000000"/>
          <w:sz w:val="28"/>
          <w:szCs w:val="28"/>
        </w:rPr>
        <w:t>название</w:t>
      </w:r>
      <w:r w:rsidR="00175170" w:rsidRPr="00175170">
        <w:rPr>
          <w:color w:val="000000"/>
          <w:sz w:val="28"/>
          <w:szCs w:val="28"/>
        </w:rPr>
        <w:t xml:space="preserve"> заканчивается на «</w:t>
      </w:r>
      <w:r>
        <w:rPr>
          <w:color w:val="000000"/>
          <w:sz w:val="28"/>
          <w:szCs w:val="28"/>
          <w:lang w:val="en-US"/>
        </w:rPr>
        <w:t>HP</w:t>
      </w:r>
      <w:r w:rsidR="00175170" w:rsidRPr="00175170">
        <w:rPr>
          <w:color w:val="000000"/>
          <w:sz w:val="28"/>
          <w:szCs w:val="28"/>
        </w:rPr>
        <w:t xml:space="preserve">», и названия их </w:t>
      </w:r>
      <w:r>
        <w:rPr>
          <w:color w:val="000000"/>
          <w:sz w:val="28"/>
          <w:szCs w:val="28"/>
        </w:rPr>
        <w:t>микропроцессоров</w:t>
      </w:r>
      <w:r w:rsidR="00175170" w:rsidRPr="00175170">
        <w:rPr>
          <w:color w:val="000000"/>
          <w:sz w:val="28"/>
          <w:szCs w:val="28"/>
        </w:rPr>
        <w:t>.</w:t>
      </w:r>
    </w:p>
    <w:p w14:paraId="60583325" w14:textId="77777777" w:rsidR="00175170" w:rsidRDefault="00175170" w:rsidP="00175170">
      <w:pPr>
        <w:pStyle w:val="ae"/>
        <w:spacing w:before="0" w:beforeAutospacing="0" w:after="160" w:afterAutospacing="0"/>
        <w:ind w:left="360"/>
        <w:jc w:val="both"/>
      </w:pPr>
    </w:p>
    <w:p w14:paraId="7F22A107" w14:textId="2C3A8F43" w:rsidR="00D01DFA" w:rsidRDefault="00D01DFA" w:rsidP="00D01DFA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</w:t>
      </w:r>
      <w:proofErr w:type="gramStart"/>
      <w:r w:rsidRPr="00D01DFA">
        <w:rPr>
          <w:b/>
          <w:bCs/>
          <w:sz w:val="28"/>
          <w:szCs w:val="28"/>
        </w:rPr>
        <w:t>кст</w:t>
      </w:r>
      <w:r w:rsidRPr="00F60CBB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</w:t>
      </w:r>
      <w:proofErr w:type="gramEnd"/>
      <w:r w:rsidRPr="00D01DFA">
        <w:rPr>
          <w:b/>
          <w:bCs/>
          <w:sz w:val="28"/>
          <w:szCs w:val="28"/>
        </w:rPr>
        <w:t>ограммы</w:t>
      </w:r>
    </w:p>
    <w:p w14:paraId="2162F3D3" w14:textId="77777777" w:rsidR="00FB6743" w:rsidRDefault="00FB6743" w:rsidP="00FB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FB6743">
        <w:rPr>
          <w:rFonts w:ascii="Courier New" w:hAnsi="Courier New" w:cs="Courier New"/>
          <w:color w:val="000000"/>
          <w:sz w:val="20"/>
          <w:szCs w:val="20"/>
          <w:lang w:val="en-US"/>
        </w:rPr>
        <w:t>Processor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id, name, frequency,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memory_cash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id = id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name = name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memory_cash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memory_cash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frequency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frequency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FB6743">
        <w:rPr>
          <w:rFonts w:ascii="Courier New" w:hAnsi="Courier New" w:cs="Courier New"/>
          <w:color w:val="000000"/>
          <w:sz w:val="20"/>
          <w:szCs w:val="20"/>
          <w:lang w:val="en-US"/>
        </w:rPr>
        <w:t>PC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id, name, price,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id = id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name = name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price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price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FB6743">
        <w:rPr>
          <w:rFonts w:ascii="Courier New" w:hAnsi="Courier New" w:cs="Courier New"/>
          <w:color w:val="000000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FB6743">
        <w:rPr>
          <w:rFonts w:ascii="Courier New" w:hAnsi="Courier New" w:cs="Courier New"/>
          <w:color w:val="B200B2"/>
          <w:sz w:val="20"/>
          <w:szCs w:val="20"/>
          <w:lang w:val="en-US"/>
        </w:rPr>
        <w:t>__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B6743">
        <w:rPr>
          <w:rFonts w:ascii="Courier New" w:hAnsi="Courier New" w:cs="Courier New"/>
          <w:color w:val="94558D"/>
          <w:sz w:val="20"/>
          <w:szCs w:val="20"/>
          <w:lang w:val="en-US"/>
        </w:rPr>
        <w:t>self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.pc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def</w:t>
      </w:r>
      <w:proofErr w:type="spellEnd"/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)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rocessors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5-96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6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7-106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7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5-65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6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5-66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7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7-86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5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7-106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8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56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3-560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5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Intel i7-4790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2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2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9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Ryzen</w:t>
      </w:r>
      <w:proofErr w:type="spellEnd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5 5600X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8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Ryzen</w:t>
      </w:r>
      <w:proofErr w:type="spellEnd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7 5800X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7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Ryzen</w:t>
      </w:r>
      <w:proofErr w:type="spellEnd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9 5900X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7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Processor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Ryzen</w:t>
      </w:r>
      <w:proofErr w:type="spellEnd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9 5950X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4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6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c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Lenovo </w:t>
      </w:r>
      <w:proofErr w:type="spellStart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IdeaCentre</w:t>
      </w:r>
      <w:proofErr w:type="spellEnd"/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G5 14IMB05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88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HP Pavilion Gaming TG01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10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ZOTAC MAGNUS ONE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87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Apple Mac mini 2020 M1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73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Acer Aspire TC-895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4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6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Apple iMac 24</w:t>
      </w:r>
      <w:r w:rsidRPr="00FB6743">
        <w:rPr>
          <w:rFonts w:ascii="Courier New" w:hAnsi="Courier New" w:cs="Courier New"/>
          <w:color w:val="0037A6"/>
          <w:sz w:val="20"/>
          <w:szCs w:val="20"/>
          <w:lang w:val="en-US"/>
        </w:rPr>
        <w:t>\"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2021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48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Gigabyte GB-BR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93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PC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"HP M01"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6100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[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7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8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]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1 = 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[(pc.name, processor.name)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c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c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cessor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rocessors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.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processor.id]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B6743">
        <w:rPr>
          <w:rFonts w:ascii="Courier New" w:hAnsi="Courier New" w:cs="Courier New"/>
          <w:color w:val="660099"/>
          <w:sz w:val="20"/>
          <w:szCs w:val="20"/>
          <w:lang w:val="en-US"/>
        </w:rPr>
        <w:t>key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x: x[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])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2 = 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sorted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{processor.name: </w:t>
      </w:r>
      <w:proofErr w:type="spellStart"/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list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filter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x: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x.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processor.id,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c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))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cessor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rocessors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}.items(),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B6743">
        <w:rPr>
          <w:rFonts w:ascii="Courier New" w:hAnsi="Courier New" w:cs="Courier New"/>
          <w:color w:val="660099"/>
          <w:sz w:val="20"/>
          <w:szCs w:val="20"/>
          <w:lang w:val="en-US"/>
        </w:rPr>
        <w:t>key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mbda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x: x[</w:t>
      </w:r>
      <w:r w:rsidRPr="00FB6743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], </w:t>
      </w:r>
      <w:r w:rsidRPr="00FB6743">
        <w:rPr>
          <w:rFonts w:ascii="Courier New" w:hAnsi="Courier New" w:cs="Courier New"/>
          <w:color w:val="660099"/>
          <w:sz w:val="20"/>
          <w:szCs w:val="20"/>
          <w:lang w:val="en-US"/>
        </w:rPr>
        <w:t>reverse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=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res3 = {pc.name: [processor.name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cessor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rocessors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   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cessor.id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[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.processor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c_processo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              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pc_processor.pc_id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= pc.id]]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c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list_of_pc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proofErr w:type="spellStart"/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str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pc.name).</w:t>
      </w:r>
      <w:proofErr w:type="spellStart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startswith</w:t>
      </w:r>
      <w:proofErr w:type="spellEnd"/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'HP'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)}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res1)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res2)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B6743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(res3)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B6743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__name__ == </w:t>
      </w:r>
      <w:r w:rsidRPr="00FB6743">
        <w:rPr>
          <w:rFonts w:ascii="Courier New" w:hAnsi="Courier New" w:cs="Courier New"/>
          <w:color w:val="067D17"/>
          <w:sz w:val="20"/>
          <w:szCs w:val="20"/>
          <w:lang w:val="en-US"/>
        </w:rPr>
        <w:t>'__main__'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t>:</w:t>
      </w:r>
      <w:r w:rsidRPr="00FB6743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main()</w:t>
      </w:r>
    </w:p>
    <w:p w14:paraId="4FA69CD5" w14:textId="77777777" w:rsidR="006D7819" w:rsidRDefault="006D7819" w:rsidP="00FB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45DB6AD9" w14:textId="77777777" w:rsidR="006D7819" w:rsidRPr="006D7819" w:rsidRDefault="006D7819" w:rsidP="00FB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6C30B7D9" w14:textId="77777777" w:rsidR="00FB6743" w:rsidRPr="00FB6743" w:rsidRDefault="00FB6743" w:rsidP="00FB67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</w:rPr>
      </w:pPr>
    </w:p>
    <w:p w14:paraId="594B515A" w14:textId="6BD686ED" w:rsidR="00EA3FAF" w:rsidRDefault="00FB6743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>Результаты</w:t>
      </w:r>
      <w:r w:rsidRPr="00FB6743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выполнения</w:t>
      </w:r>
      <w:r w:rsidRPr="00FB6743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pacing w:val="-5"/>
          <w:sz w:val="28"/>
          <w:szCs w:val="28"/>
        </w:rPr>
        <w:t>программы</w:t>
      </w:r>
      <w:r w:rsidRPr="00FB6743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1BA9797E" w14:textId="77777777" w:rsidR="006D7819" w:rsidRPr="006D7819" w:rsidRDefault="006D7819" w:rsidP="00EA3FAF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26AAF6D" w14:textId="5CD03350" w:rsidR="00052539" w:rsidRDefault="00052539" w:rsidP="00FB6743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</w:rPr>
        <w:t>Задание Б</w:t>
      </w:r>
      <w:proofErr w:type="gramStart"/>
      <w:r>
        <w:rPr>
          <w:rFonts w:ascii="Consolas" w:hAnsi="Consolas"/>
        </w:rPr>
        <w:t>1</w:t>
      </w:r>
      <w:bookmarkStart w:id="0" w:name="_GoBack"/>
      <w:bookmarkEnd w:id="0"/>
      <w:proofErr w:type="gramEnd"/>
    </w:p>
    <w:p w14:paraId="77C8132A" w14:textId="77777777" w:rsidR="00FB6743" w:rsidRDefault="00FB6743" w:rsidP="00FB6743">
      <w:pPr>
        <w:spacing w:after="240" w:line="276" w:lineRule="auto"/>
        <w:rPr>
          <w:rFonts w:ascii="Consolas" w:hAnsi="Consolas"/>
        </w:rPr>
      </w:pPr>
      <w:r w:rsidRPr="00FB6743">
        <w:rPr>
          <w:rFonts w:ascii="Consolas" w:hAnsi="Consolas"/>
          <w:lang w:val="en-US"/>
        </w:rPr>
        <w:t>[('Acer Aspire TC-895', 'Intel i3-5600'), ('Apple Mac mini 2020 M1', 'Intel i7-10600'), ('Apple iMac 24" 2021', '</w:t>
      </w:r>
      <w:proofErr w:type="spellStart"/>
      <w:r w:rsidRPr="00FB6743">
        <w:rPr>
          <w:rFonts w:ascii="Consolas" w:hAnsi="Consolas"/>
          <w:lang w:val="en-US"/>
        </w:rPr>
        <w:t>Ryzen</w:t>
      </w:r>
      <w:proofErr w:type="spellEnd"/>
      <w:r w:rsidRPr="00FB6743">
        <w:rPr>
          <w:rFonts w:ascii="Consolas" w:hAnsi="Consolas"/>
          <w:lang w:val="en-US"/>
        </w:rPr>
        <w:t xml:space="preserve"> 9 5900X'), ('Gigabyte GB-BR', 'Intel i5-6600'), ('HP M01', 'Intel i5-6500'), ('HP Pavilion Gaming TG01', 'Intel i5-9600'), ('Lenovo </w:t>
      </w:r>
      <w:proofErr w:type="spellStart"/>
      <w:r w:rsidRPr="00FB6743">
        <w:rPr>
          <w:rFonts w:ascii="Consolas" w:hAnsi="Consolas"/>
          <w:lang w:val="en-US"/>
        </w:rPr>
        <w:t>IdeaCentre</w:t>
      </w:r>
      <w:proofErr w:type="spellEnd"/>
      <w:r w:rsidRPr="00FB6743">
        <w:rPr>
          <w:rFonts w:ascii="Consolas" w:hAnsi="Consolas"/>
          <w:lang w:val="en-US"/>
        </w:rPr>
        <w:t xml:space="preserve"> G5 14IMB05', 'Intel i7-4790'), ('ZOTAC MAGNUS ONE', 'Intel i3-5600')]</w:t>
      </w:r>
    </w:p>
    <w:p w14:paraId="3A4D6CBD" w14:textId="77777777" w:rsidR="00052539" w:rsidRDefault="00052539" w:rsidP="00FB6743">
      <w:pPr>
        <w:spacing w:after="240" w:line="276" w:lineRule="auto"/>
        <w:rPr>
          <w:rFonts w:ascii="Consolas" w:hAnsi="Consolas"/>
        </w:rPr>
      </w:pPr>
    </w:p>
    <w:p w14:paraId="47515EFC" w14:textId="210B4756" w:rsidR="00052539" w:rsidRPr="00052539" w:rsidRDefault="00052539" w:rsidP="00FB6743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</w:rPr>
        <w:t>Задание Б</w:t>
      </w:r>
      <w:proofErr w:type="gramStart"/>
      <w:r>
        <w:rPr>
          <w:rFonts w:ascii="Consolas" w:hAnsi="Consolas"/>
        </w:rPr>
        <w:t>2</w:t>
      </w:r>
      <w:proofErr w:type="gramEnd"/>
    </w:p>
    <w:p w14:paraId="51941743" w14:textId="77777777" w:rsidR="00FB6743" w:rsidRDefault="00FB6743" w:rsidP="00FB6743">
      <w:pPr>
        <w:spacing w:after="240" w:line="276" w:lineRule="auto"/>
        <w:rPr>
          <w:rFonts w:ascii="Consolas" w:hAnsi="Consolas"/>
        </w:rPr>
      </w:pPr>
      <w:r w:rsidRPr="00FB6743">
        <w:rPr>
          <w:rFonts w:ascii="Consolas" w:hAnsi="Consolas"/>
          <w:lang w:val="en-US"/>
        </w:rPr>
        <w:t>[('Intel i3-5600', 2), ('Intel i5-9600', 1), ('Intel i7-10600', 1), ('Intel i5-6500', 1), ('Intel i5-6600', 1), ('Intel i7-4790', 1), ('</w:t>
      </w:r>
      <w:proofErr w:type="spellStart"/>
      <w:r w:rsidRPr="00FB6743">
        <w:rPr>
          <w:rFonts w:ascii="Consolas" w:hAnsi="Consolas"/>
          <w:lang w:val="en-US"/>
        </w:rPr>
        <w:t>Ryzen</w:t>
      </w:r>
      <w:proofErr w:type="spellEnd"/>
      <w:r w:rsidRPr="00FB6743">
        <w:rPr>
          <w:rFonts w:ascii="Consolas" w:hAnsi="Consolas"/>
          <w:lang w:val="en-US"/>
        </w:rPr>
        <w:t xml:space="preserve"> 9 5900X', 1), ('Intel i7-8600', 0), ('</w:t>
      </w:r>
      <w:proofErr w:type="spellStart"/>
      <w:r w:rsidRPr="00FB6743">
        <w:rPr>
          <w:rFonts w:ascii="Consolas" w:hAnsi="Consolas"/>
          <w:lang w:val="en-US"/>
        </w:rPr>
        <w:t>Ryzen</w:t>
      </w:r>
      <w:proofErr w:type="spellEnd"/>
      <w:r w:rsidRPr="00FB6743">
        <w:rPr>
          <w:rFonts w:ascii="Consolas" w:hAnsi="Consolas"/>
          <w:lang w:val="en-US"/>
        </w:rPr>
        <w:t xml:space="preserve"> 5 5600X', 0), ('</w:t>
      </w:r>
      <w:proofErr w:type="spellStart"/>
      <w:r w:rsidRPr="00FB6743">
        <w:rPr>
          <w:rFonts w:ascii="Consolas" w:hAnsi="Consolas"/>
          <w:lang w:val="en-US"/>
        </w:rPr>
        <w:t>Ryzen</w:t>
      </w:r>
      <w:proofErr w:type="spellEnd"/>
      <w:r w:rsidRPr="00FB6743">
        <w:rPr>
          <w:rFonts w:ascii="Consolas" w:hAnsi="Consolas"/>
          <w:lang w:val="en-US"/>
        </w:rPr>
        <w:t xml:space="preserve"> 7 5800X', 0), ('</w:t>
      </w:r>
      <w:proofErr w:type="spellStart"/>
      <w:r w:rsidRPr="00FB6743">
        <w:rPr>
          <w:rFonts w:ascii="Consolas" w:hAnsi="Consolas"/>
          <w:lang w:val="en-US"/>
        </w:rPr>
        <w:t>Ryzen</w:t>
      </w:r>
      <w:proofErr w:type="spellEnd"/>
      <w:r w:rsidRPr="00FB6743">
        <w:rPr>
          <w:rFonts w:ascii="Consolas" w:hAnsi="Consolas"/>
          <w:lang w:val="en-US"/>
        </w:rPr>
        <w:t xml:space="preserve"> 9 5950X', 0)]</w:t>
      </w:r>
    </w:p>
    <w:p w14:paraId="48BC8263" w14:textId="77777777" w:rsidR="00052539" w:rsidRDefault="00052539" w:rsidP="00FB6743">
      <w:pPr>
        <w:spacing w:after="240" w:line="276" w:lineRule="auto"/>
        <w:rPr>
          <w:rFonts w:ascii="Consolas" w:hAnsi="Consolas"/>
        </w:rPr>
      </w:pPr>
    </w:p>
    <w:p w14:paraId="02E2E922" w14:textId="0031F7DC" w:rsidR="00052539" w:rsidRPr="00052539" w:rsidRDefault="00052539" w:rsidP="00FB6743">
      <w:pPr>
        <w:spacing w:after="240" w:line="276" w:lineRule="auto"/>
        <w:rPr>
          <w:rFonts w:ascii="Consolas" w:hAnsi="Consolas"/>
        </w:rPr>
      </w:pPr>
      <w:r>
        <w:rPr>
          <w:rFonts w:ascii="Consolas" w:hAnsi="Consolas"/>
        </w:rPr>
        <w:t>Задание Б3</w:t>
      </w:r>
    </w:p>
    <w:p w14:paraId="101A3AB8" w14:textId="394D397C" w:rsidR="00EA3FAF" w:rsidRPr="00FB6743" w:rsidRDefault="00FB6743" w:rsidP="00FB6743">
      <w:pPr>
        <w:spacing w:after="240" w:line="276" w:lineRule="auto"/>
        <w:rPr>
          <w:rFonts w:ascii="Consolas" w:hAnsi="Consolas"/>
          <w:lang w:val="en-US"/>
        </w:rPr>
      </w:pPr>
      <w:r w:rsidRPr="00FB6743">
        <w:rPr>
          <w:rFonts w:ascii="Consolas" w:hAnsi="Consolas"/>
          <w:lang w:val="en-US"/>
        </w:rPr>
        <w:t>{'HP Pavilion Gaming TG01': ['Intel i5-6600', 'Intel i7-8600'], 'HP M01': ['Intel i7-4790']}</w:t>
      </w:r>
    </w:p>
    <w:sectPr w:rsidR="00EA3FAF" w:rsidRPr="00FB6743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E18EF" w14:textId="77777777" w:rsidR="00C45E77" w:rsidRDefault="00C45E77">
      <w:r>
        <w:separator/>
      </w:r>
    </w:p>
  </w:endnote>
  <w:endnote w:type="continuationSeparator" w:id="0">
    <w:p w14:paraId="067C670B" w14:textId="77777777" w:rsidR="00C45E77" w:rsidRDefault="00C4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5A6A6" w14:textId="77777777" w:rsidR="00891341" w:rsidRDefault="00C45E77">
    <w:pPr>
      <w:pStyle w:val="a5"/>
      <w:jc w:val="right"/>
    </w:pPr>
  </w:p>
  <w:p w14:paraId="427728D0" w14:textId="77777777" w:rsidR="00891341" w:rsidRDefault="00C45E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92851" w14:textId="77777777" w:rsidR="00C45E77" w:rsidRDefault="00C45E77">
      <w:r>
        <w:separator/>
      </w:r>
    </w:p>
  </w:footnote>
  <w:footnote w:type="continuationSeparator" w:id="0">
    <w:p w14:paraId="7A2CA758" w14:textId="77777777" w:rsidR="00C45E77" w:rsidRDefault="00C45E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BF4"/>
    <w:multiLevelType w:val="hybridMultilevel"/>
    <w:tmpl w:val="15B2B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96715"/>
    <w:multiLevelType w:val="multilevel"/>
    <w:tmpl w:val="975A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3"/>
  </w:num>
  <w:num w:numId="4">
    <w:abstractNumId w:val="12"/>
  </w:num>
  <w:num w:numId="5">
    <w:abstractNumId w:val="25"/>
  </w:num>
  <w:num w:numId="6">
    <w:abstractNumId w:val="17"/>
  </w:num>
  <w:num w:numId="7">
    <w:abstractNumId w:val="22"/>
  </w:num>
  <w:num w:numId="8">
    <w:abstractNumId w:val="1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15"/>
  </w:num>
  <w:num w:numId="14">
    <w:abstractNumId w:val="20"/>
  </w:num>
  <w:num w:numId="15">
    <w:abstractNumId w:val="28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1"/>
  </w:num>
  <w:num w:numId="24">
    <w:abstractNumId w:val="11"/>
  </w:num>
  <w:num w:numId="25">
    <w:abstractNumId w:val="3"/>
  </w:num>
  <w:num w:numId="26">
    <w:abstractNumId w:val="5"/>
  </w:num>
  <w:num w:numId="27">
    <w:abstractNumId w:val="26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53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05ED5"/>
    <w:rsid w:val="0011327B"/>
    <w:rsid w:val="00116CE3"/>
    <w:rsid w:val="00117CAB"/>
    <w:rsid w:val="00127575"/>
    <w:rsid w:val="00134212"/>
    <w:rsid w:val="001527F8"/>
    <w:rsid w:val="001558FE"/>
    <w:rsid w:val="00174B5D"/>
    <w:rsid w:val="00175170"/>
    <w:rsid w:val="00190526"/>
    <w:rsid w:val="001A6BF7"/>
    <w:rsid w:val="001A6E7C"/>
    <w:rsid w:val="001B18CE"/>
    <w:rsid w:val="001B47AB"/>
    <w:rsid w:val="001B4A84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103D4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1291"/>
    <w:rsid w:val="00435B3B"/>
    <w:rsid w:val="00436282"/>
    <w:rsid w:val="00444324"/>
    <w:rsid w:val="004625ED"/>
    <w:rsid w:val="00471524"/>
    <w:rsid w:val="00481980"/>
    <w:rsid w:val="00482319"/>
    <w:rsid w:val="00490001"/>
    <w:rsid w:val="00491C6C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2BC1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1E0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D7819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06682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325A"/>
    <w:rsid w:val="008A7B70"/>
    <w:rsid w:val="008B0192"/>
    <w:rsid w:val="008D027D"/>
    <w:rsid w:val="008E0D80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219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45E77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0CBB"/>
    <w:rsid w:val="00F625D5"/>
    <w:rsid w:val="00F814A8"/>
    <w:rsid w:val="00F86688"/>
    <w:rsid w:val="00F96191"/>
    <w:rsid w:val="00F963C1"/>
    <w:rsid w:val="00FA55A9"/>
    <w:rsid w:val="00FB0FF1"/>
    <w:rsid w:val="00FB1B2D"/>
    <w:rsid w:val="00FB6743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FB67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4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6743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17517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FB674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6743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6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67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1529-6D27-4832-9F09-087E819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Дарья Васильченко</cp:lastModifiedBy>
  <cp:revision>312</cp:revision>
  <dcterms:created xsi:type="dcterms:W3CDTF">2019-09-21T09:43:00Z</dcterms:created>
  <dcterms:modified xsi:type="dcterms:W3CDTF">2021-10-24T17:40:00Z</dcterms:modified>
</cp:coreProperties>
</file>